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行為プロファイル取得</w:t>
      </w:r>
    </w:p>
    <w:p>
      <w:r>
        <w:t>指定した行為プロファイルの設定およびビルド状態を取得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behavior-profil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behavior-profile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行為プロファイル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profile": {</w:t>
        <w:cr/>
      </w:r>
      <w:r>
        <w:t xml:space="preserve">    "id": 1,</w:t>
        <w:cr/>
      </w:r>
      <w:r>
        <w:t xml:space="preserve">    "guid": "a1b2c3d4-e5f6-7890-abcd-ef1234567890",</w:t>
        <w:cr/>
      </w:r>
      <w:r>
        <w:t xml:space="preserve">    "name": "ユーザーログイン行為",</w:t>
        <w:cr/>
      </w:r>
      <w:r>
        <w:t xml:space="preserve">    "description": "ユーザー別ログインパターンプロファイル",</w:t>
        <w:cr/>
      </w:r>
      <w:r>
        <w:t xml:space="preserve">    "schedule": "0 0 2 * * ?",</w:t>
        <w:cr/>
      </w:r>
      <w:r>
        <w:t xml:space="preserve">    "key_fields": [</w:t>
        <w:cr/>
      </w:r>
      <w:r>
        <w:t xml:space="preserve">      {</w:t>
        <w:cr/>
      </w:r>
      <w:r>
        <w:t xml:space="preserve">        "name": "user",</w:t>
        <w:cr/>
      </w:r>
      <w:r>
        <w:t xml:space="preserve">        "type": "string"</w:t>
        <w:cr/>
      </w:r>
      <w:r>
        <w:t xml:space="preserve">      }</w:t>
        <w:cr/>
      </w:r>
      <w:r>
        <w:t xml:space="preserve">    ],</w:t>
        <w:cr/>
      </w:r>
      <w:r>
        <w:t xml:space="preserve">    "query": "table login | stats count by user",</w:t>
        <w:cr/>
      </w:r>
      <w:r>
        <w:t xml:space="preserve">    "in_progress": false,</w:t>
        <w:cr/>
      </w:r>
      <w:r>
        <w:t xml:space="preserve">    "build_start": 1718668800000,</w:t>
        <w:cr/>
      </w:r>
      <w:r>
        <w:t xml:space="preserve">    "build_end": 1718668860000,</w:t>
        <w:cr/>
      </w:r>
      <w:r>
        <w:t xml:space="preserve">    "curr_ver": 3,</w:t>
        <w:cr/>
      </w:r>
      <w:r>
        <w:t xml:space="preserve">    "next_ver": 4,</w:t>
        <w:cr/>
      </w:r>
      <w:r>
        <w:t xml:space="preserve">    "rows": 12000,</w:t>
        <w:cr/>
      </w:r>
      <w:r>
        <w:t xml:space="preserve">    "owner_guid": "b2c3d4e5-f6a7-8901-bcde-f23456789012",</w:t>
        <w:cr/>
      </w:r>
      <w:r>
        <w:t xml:space="preserve">    "owner_name": "admin",</w:t>
        <w:cr/>
      </w:r>
      <w:r>
        <w:t xml:space="preserve">    "privilege_type": "owner",</w:t>
        <w:cr/>
      </w:r>
      <w:r>
        <w:t xml:space="preserve">    "shared_user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c3d4e5f6-a7b8-9012-cdef-345678901234",</w:t>
        <w:cr/>
      </w:r>
      <w:r>
        <w:t xml:space="preserve">        "name": "analyst",</w:t>
        <w:cr/>
      </w:r>
      <w:r>
        <w:t xml:space="preserve">        "read_only": true,</w:t>
        <w:cr/>
      </w:r>
      <w:r>
        <w:t xml:space="preserve">        "created": "2024-06-18 10:00:00+0900"</w:t>
        <w:cr/>
      </w:r>
      <w:r>
        <w:t xml:space="preserve">      }</w:t>
        <w:cr/>
      </w:r>
      <w:r>
        <w:t xml:space="preserve">    ],</w:t>
        <w:cr/>
      </w:r>
      <w:r>
        <w:t xml:space="preserve">    "shared_groups": [],</w:t>
        <w:cr/>
      </w:r>
      <w:r>
        <w:t xml:space="preserve">    "app_code": null,</w:t>
        <w:cr/>
      </w:r>
      <w:r>
        <w:t xml:space="preserve">    "app_built_in": null,</w:t>
        <w:cr/>
      </w:r>
      <w:r>
        <w:t xml:space="preserve">    "created": 1718668800000,</w:t>
        <w:cr/>
      </w:r>
      <w:r>
        <w:t xml:space="preserve">    "updated": 1718668860000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</w:t>
      </w:r>
      <w:r>
        <w:t xml:space="preserve"> (マップ): 行為プロファイル構成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ビット整数): プロファイル内部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プロファイル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プロファイ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プロファイル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dule</w:t>
      </w:r>
      <w:r>
        <w:t xml:space="preserve"> (文字列): ビルド周期を表すcron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key_fields</w:t>
      </w:r>
      <w:r>
        <w:t xml:space="preserve"> (配列): キーフィールド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文字列): キーフィールド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文字列): キーフィールドのデータ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文字列): プロファイルのビルドに使用するクエリ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_progress</w:t>
      </w:r>
      <w:r>
        <w:t xml:space="preserve"> (ブール): ビルド進行中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d_start</w:t>
      </w:r>
      <w:r>
        <w:t xml:space="preserve"> (日付): ビルド開始時刻。値はepochミリ秒(64ビット整数)で表現されます。オプシ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d_end</w:t>
      </w:r>
      <w:r>
        <w:t xml:space="preserve"> (日付): ビルド終了時刻。値はepochミリ秒(64ビット整数)で表現されます。オプシ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urr_ver</w:t>
      </w:r>
      <w:r>
        <w:t xml:space="preserve"> (64ビット整数): 現在ビルドされたバージョン。オプシ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ext_ver</w:t>
      </w:r>
      <w:r>
        <w:t xml:space="preserve"> (64ビット整数): 次のバージョン。オプシ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ows</w:t>
      </w:r>
      <w:r>
        <w:t xml:space="preserve"> (64ビット整数): ビルドされたレコード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文字列): 所有者GUID。オプシ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文字列): 所有者名。オプシ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vilege_type</w:t>
      </w:r>
      <w:r>
        <w:t xml:space="preserve"> (文字列): 権限種別。オプシ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 xml:space="preserve"> (配列): 共有対象ユーザー一覧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文字列): 共有対象の種別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文字列): 共有対象GU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文字列): 共有対象名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ブール): 読み取り専用かどうか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文字列): 共有設定日時(yyyy-MM-dd HH:mm:ssZ形式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 xml:space="preserve"> (配列): 共有対象グループ一覧(shared_usersと同じ構造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文字列): プロファイルを提供するアプリコード。オプシ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ブール): アプリの組み込みかどうか。オプシ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日付): 作成時刻。値はepochミリ秒(64ビット整数)で表現さ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日付): 修正時刻。値はepochミリ秒(64ビット整数)で表現されます。</w:t>
      </w:r>
    </w:p>
    <w:p>
      <w:pPr>
        <w:pStyle w:val="4"/>
      </w:pPr>
      <w:r>
        <w:t>エラー応答</w:t>
      </w:r>
    </w:p>
    <w:p>
      <w:pPr>
        <w:pStyle w:val="a7"/>
      </w:pPr>
      <w:r>
        <w:t>パラメータ不足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行為プロファイル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profile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